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47D7" w14:textId="4078887D" w:rsidR="008C5950" w:rsidRPr="0053754A" w:rsidRDefault="008C5950" w:rsidP="00606183">
      <w:pPr>
        <w:spacing w:after="0"/>
        <w:rPr>
          <w:sz w:val="32"/>
        </w:rPr>
      </w:pPr>
      <w:r>
        <w:rPr>
          <w:b/>
          <w:sz w:val="32"/>
        </w:rPr>
        <w:t xml:space="preserve">Client Application: </w:t>
      </w:r>
      <w:r>
        <w:rPr>
          <w:sz w:val="32"/>
        </w:rPr>
        <w:t>This is an app consisting UI. It will be on every print zone PC.</w:t>
      </w:r>
      <w:r w:rsidR="00823B86">
        <w:rPr>
          <w:sz w:val="32"/>
        </w:rPr>
        <w:t xml:space="preserve"> </w:t>
      </w:r>
      <w:r w:rsidR="00823B86" w:rsidRPr="00E75D32">
        <w:rPr>
          <w:sz w:val="32"/>
          <w:u w:val="single"/>
        </w:rPr>
        <w:t>It will start up with windows</w:t>
      </w:r>
      <w:r w:rsidR="00170AC2" w:rsidRPr="00E75D32">
        <w:rPr>
          <w:sz w:val="32"/>
          <w:u w:val="single"/>
        </w:rPr>
        <w:t>.</w:t>
      </w:r>
      <w:r w:rsidR="0053754A">
        <w:rPr>
          <w:sz w:val="32"/>
        </w:rPr>
        <w:t xml:space="preserve"> Printe</w:t>
      </w:r>
      <w:r w:rsidR="00803146">
        <w:rPr>
          <w:sz w:val="32"/>
        </w:rPr>
        <w:t>r</w:t>
      </w:r>
      <w:bookmarkStart w:id="0" w:name="_GoBack"/>
      <w:bookmarkEnd w:id="0"/>
      <w:r w:rsidR="0053754A">
        <w:rPr>
          <w:sz w:val="32"/>
        </w:rPr>
        <w:t xml:space="preserve"> driver must be installed with this client app</w:t>
      </w:r>
      <w:r w:rsidR="0056215D">
        <w:rPr>
          <w:sz w:val="32"/>
        </w:rPr>
        <w:t>.</w:t>
      </w:r>
    </w:p>
    <w:p w14:paraId="27E84665" w14:textId="33198EA4" w:rsidR="00D82794" w:rsidRPr="008C5950" w:rsidRDefault="00D82794" w:rsidP="00606183">
      <w:pPr>
        <w:spacing w:after="0"/>
        <w:rPr>
          <w:sz w:val="32"/>
        </w:rPr>
      </w:pPr>
    </w:p>
    <w:p w14:paraId="54ACF5BD" w14:textId="6C838B95" w:rsidR="00A22CB5" w:rsidRPr="00D82794" w:rsidRDefault="008B6D0A" w:rsidP="00D82794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D82794">
        <w:rPr>
          <w:b/>
          <w:sz w:val="32"/>
        </w:rPr>
        <w:t>Use case name:</w:t>
      </w:r>
      <w:r w:rsidR="00606183" w:rsidRPr="00D82794">
        <w:rPr>
          <w:sz w:val="32"/>
        </w:rPr>
        <w:t xml:space="preserve"> </w:t>
      </w:r>
      <w:r w:rsidR="008C6190" w:rsidRPr="00D82794">
        <w:rPr>
          <w:rFonts w:ascii="Bahnschrift SemiBold" w:hAnsi="Bahnschrift SemiBold"/>
          <w:sz w:val="32"/>
        </w:rPr>
        <w:t>Take user data</w:t>
      </w:r>
    </w:p>
    <w:p w14:paraId="6B9B9E3F" w14:textId="44325CC4" w:rsidR="008B6D0A" w:rsidRDefault="008B6D0A" w:rsidP="00606183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 w:rsidR="00606183">
        <w:rPr>
          <w:sz w:val="32"/>
        </w:rPr>
        <w:t xml:space="preserve"> </w:t>
      </w:r>
      <w:r w:rsidR="008C6190">
        <w:rPr>
          <w:sz w:val="32"/>
        </w:rPr>
        <w:t>System</w:t>
      </w:r>
    </w:p>
    <w:p w14:paraId="5B1D9A2D" w14:textId="4C952EDB" w:rsidR="00083A53" w:rsidRPr="00916FC3" w:rsidRDefault="00083A53" w:rsidP="00606183">
      <w:pPr>
        <w:spacing w:after="0"/>
        <w:rPr>
          <w:sz w:val="32"/>
        </w:rPr>
      </w:pPr>
      <w:r w:rsidRPr="00916FC3">
        <w:rPr>
          <w:b/>
          <w:sz w:val="32"/>
        </w:rPr>
        <w:t>Brief overview</w:t>
      </w:r>
      <w:r w:rsidR="00E20B72" w:rsidRPr="00916FC3">
        <w:rPr>
          <w:b/>
          <w:sz w:val="32"/>
        </w:rPr>
        <w:t>:</w:t>
      </w:r>
      <w:r w:rsidR="00916FC3">
        <w:rPr>
          <w:sz w:val="32"/>
        </w:rPr>
        <w:t xml:space="preserve"> </w:t>
      </w:r>
      <w:r w:rsidR="00B847A5">
        <w:rPr>
          <w:sz w:val="32"/>
        </w:rPr>
        <w:t>This app will</w:t>
      </w:r>
      <w:r w:rsidR="00316A7E">
        <w:rPr>
          <w:sz w:val="32"/>
        </w:rPr>
        <w:t xml:space="preserve"> take user data like user ID</w:t>
      </w:r>
      <w:r w:rsidR="002F405D">
        <w:rPr>
          <w:sz w:val="32"/>
        </w:rPr>
        <w:t>, User name, page left, total printed</w:t>
      </w:r>
      <w:r w:rsidR="00E75D32">
        <w:rPr>
          <w:sz w:val="32"/>
        </w:rPr>
        <w:t xml:space="preserve"> page</w:t>
      </w:r>
      <w:r w:rsidR="002F405D">
        <w:rPr>
          <w:sz w:val="32"/>
        </w:rPr>
        <w:t>, pending file names.</w:t>
      </w:r>
    </w:p>
    <w:p w14:paraId="0DB20C8D" w14:textId="10BB1ABC" w:rsidR="008B6D0A" w:rsidRPr="00606183" w:rsidRDefault="008B6D0A" w:rsidP="00606183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 w:rsidR="00606183">
        <w:rPr>
          <w:sz w:val="32"/>
        </w:rPr>
        <w:t xml:space="preserve"> </w:t>
      </w:r>
      <w:r w:rsidR="002F405D">
        <w:rPr>
          <w:sz w:val="32"/>
        </w:rPr>
        <w:t>Primary.</w:t>
      </w:r>
    </w:p>
    <w:p w14:paraId="480A5571" w14:textId="2128D8E7" w:rsidR="008B6D0A" w:rsidRPr="00606183" w:rsidRDefault="008B6D0A" w:rsidP="00606183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 w:rsidR="00606183">
        <w:rPr>
          <w:sz w:val="32"/>
        </w:rPr>
        <w:t xml:space="preserve"> </w:t>
      </w:r>
      <w:r w:rsidR="008C6190">
        <w:rPr>
          <w:sz w:val="32"/>
        </w:rPr>
        <w:t>null</w:t>
      </w:r>
      <w:r w:rsidR="0041006A">
        <w:rPr>
          <w:sz w:val="32"/>
        </w:rPr>
        <w:t>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B6D0A" w14:paraId="70A57CC2" w14:textId="77777777" w:rsidTr="008B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DF4C1AB" w14:textId="206B89F1" w:rsidR="008B6D0A" w:rsidRPr="008B6D0A" w:rsidRDefault="008B6D0A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21B67B50" w14:textId="670C7A47" w:rsidR="008B6D0A" w:rsidRPr="008B6D0A" w:rsidRDefault="008B6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B6D0A" w14:paraId="790C185F" w14:textId="77777777" w:rsidTr="008B6D0A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7B0105F" w14:textId="60564C2D" w:rsidR="008B6D0A" w:rsidRPr="008C5950" w:rsidRDefault="00606183">
            <w:pPr>
              <w:rPr>
                <w:b w:val="0"/>
              </w:rPr>
            </w:pPr>
            <w:r w:rsidRPr="00606183">
              <w:t>1.</w:t>
            </w:r>
            <w:r w:rsidR="008C5950">
              <w:t xml:space="preserve"> </w:t>
            </w:r>
            <w:r w:rsidR="008C5950">
              <w:rPr>
                <w:b w:val="0"/>
              </w:rPr>
              <w:t>User will login to windows with username and password, as usual.</w:t>
            </w:r>
            <w:r w:rsidR="003C5C15">
              <w:rPr>
                <w:b w:val="0"/>
              </w:rPr>
              <w:t xml:space="preserve"> </w:t>
            </w:r>
          </w:p>
        </w:tc>
        <w:tc>
          <w:tcPr>
            <w:tcW w:w="4906" w:type="dxa"/>
          </w:tcPr>
          <w:p w14:paraId="5870C395" w14:textId="04E11C6B" w:rsidR="008B6D0A" w:rsidRPr="008C5950" w:rsidRDefault="0060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8C5950">
              <w:rPr>
                <w:b/>
              </w:rPr>
              <w:t xml:space="preserve"> </w:t>
            </w:r>
            <w:r w:rsidR="008C5950">
              <w:t>System will take user</w:t>
            </w:r>
            <w:r w:rsidR="00E75D32">
              <w:t xml:space="preserve"> NSU</w:t>
            </w:r>
            <w:r w:rsidR="008C5950">
              <w:t xml:space="preserve"> ID </w:t>
            </w:r>
            <w:r w:rsidR="00E75D32">
              <w:t>from windows user name,</w:t>
            </w:r>
            <w:r w:rsidR="00A10FBC">
              <w:t xml:space="preserve"> </w:t>
            </w:r>
            <w:r w:rsidR="003C5C15" w:rsidRPr="003C5C15">
              <w:t xml:space="preserve">then </w:t>
            </w:r>
            <w:r w:rsidR="00A10FBC" w:rsidRPr="003C5C15">
              <w:t>flush</w:t>
            </w:r>
            <w:r w:rsidR="00A10FBC">
              <w:t xml:space="preserve"> </w:t>
            </w:r>
            <w:r w:rsidR="005E6940">
              <w:t>location</w:t>
            </w:r>
            <w:r w:rsidR="005E6940">
              <w:rPr>
                <w:vertAlign w:val="superscript"/>
              </w:rPr>
              <w:t xml:space="preserve"> [</w:t>
            </w:r>
            <w:r w:rsidR="00327060">
              <w:rPr>
                <w:vertAlign w:val="superscript"/>
              </w:rPr>
              <w:t>a,</w:t>
            </w:r>
            <w:r w:rsidR="005E3232">
              <w:rPr>
                <w:vertAlign w:val="superscript"/>
              </w:rPr>
              <w:t xml:space="preserve"> </w:t>
            </w:r>
            <w:r w:rsidR="00327060">
              <w:rPr>
                <w:vertAlign w:val="superscript"/>
              </w:rPr>
              <w:t>b]</w:t>
            </w:r>
            <w:r w:rsidR="00327060">
              <w:t xml:space="preserve"> (3.2) </w:t>
            </w:r>
            <w:r w:rsidR="00A10FBC">
              <w:t xml:space="preserve">where file get stored temporarily and </w:t>
            </w:r>
            <w:r w:rsidR="00E75D32">
              <w:t>make API call to server app.</w:t>
            </w:r>
          </w:p>
        </w:tc>
      </w:tr>
      <w:tr w:rsidR="008B6D0A" w14:paraId="25EB18D5" w14:textId="77777777" w:rsidTr="008B6D0A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00FEE45" w14:textId="1F39C3F8" w:rsidR="008B6D0A" w:rsidRPr="00E75D32" w:rsidRDefault="00606183">
            <w:pPr>
              <w:rPr>
                <w:b w:val="0"/>
              </w:rPr>
            </w:pPr>
            <w:r>
              <w:t>3.</w:t>
            </w:r>
            <w:r w:rsidR="00E75D32">
              <w:t xml:space="preserve"> </w:t>
            </w:r>
            <w:r w:rsidR="00E75D32">
              <w:rPr>
                <w:b w:val="0"/>
              </w:rPr>
              <w:t>Server app will bring User name, page left, total printed page count,</w:t>
            </w:r>
            <w:r w:rsidR="00EB135E">
              <w:rPr>
                <w:b w:val="0"/>
              </w:rPr>
              <w:t xml:space="preserve"> </w:t>
            </w:r>
            <w:r w:rsidR="00C63266">
              <w:rPr>
                <w:b w:val="0"/>
              </w:rPr>
              <w:t>p</w:t>
            </w:r>
            <w:r w:rsidR="00EB135E">
              <w:rPr>
                <w:b w:val="0"/>
              </w:rPr>
              <w:t xml:space="preserve">ending files </w:t>
            </w:r>
            <w:r w:rsidR="0076686F">
              <w:rPr>
                <w:b w:val="0"/>
              </w:rPr>
              <w:t>name (</w:t>
            </w:r>
            <w:r w:rsidR="00563080">
              <w:rPr>
                <w:b w:val="0"/>
              </w:rPr>
              <w:t>if present</w:t>
            </w:r>
            <w:r w:rsidR="00E07957">
              <w:rPr>
                <w:b w:val="0"/>
              </w:rPr>
              <w:t xml:space="preserve"> but printing not started y</w:t>
            </w:r>
            <w:r w:rsidR="000F4E15">
              <w:rPr>
                <w:b w:val="0"/>
              </w:rPr>
              <w:t>et</w:t>
            </w:r>
            <w:r w:rsidR="00CE147A">
              <w:rPr>
                <w:b w:val="0"/>
              </w:rPr>
              <w:t xml:space="preserve"> and</w:t>
            </w:r>
            <w:r w:rsidR="00563080">
              <w:rPr>
                <w:b w:val="0"/>
              </w:rPr>
              <w:t xml:space="preserve"> also from online)</w:t>
            </w:r>
            <w:r w:rsidR="00885A80">
              <w:rPr>
                <w:b w:val="0"/>
              </w:rPr>
              <w:t>, max file limit</w:t>
            </w:r>
            <w:r w:rsidR="00F92286">
              <w:rPr>
                <w:b w:val="0"/>
              </w:rPr>
              <w:t>.</w:t>
            </w:r>
          </w:p>
        </w:tc>
        <w:tc>
          <w:tcPr>
            <w:tcW w:w="4906" w:type="dxa"/>
          </w:tcPr>
          <w:p w14:paraId="5E34AD59" w14:textId="320E900F" w:rsidR="008B6D0A" w:rsidRPr="0077094F" w:rsidRDefault="0060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77094F">
              <w:t xml:space="preserve"> System will</w:t>
            </w:r>
            <w:r w:rsidR="00664C86">
              <w:t xml:space="preserve"> </w:t>
            </w:r>
            <w:r w:rsidR="005B469E">
              <w:t xml:space="preserve">store </w:t>
            </w:r>
            <w:r w:rsidR="00CA6E79">
              <w:t>those data</w:t>
            </w:r>
            <w:r w:rsidR="005B469E">
              <w:t xml:space="preserve"> on local</w:t>
            </w:r>
            <w:r w:rsidR="000A3AE1">
              <w:t xml:space="preserve"> (variables).</w:t>
            </w:r>
          </w:p>
        </w:tc>
      </w:tr>
      <w:tr w:rsidR="008B6D0A" w14:paraId="038043D7" w14:textId="77777777" w:rsidTr="008B6D0A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72473A1" w14:textId="01AB062A" w:rsidR="008B6D0A" w:rsidRDefault="00606183">
            <w:r>
              <w:t>5.</w:t>
            </w:r>
          </w:p>
        </w:tc>
        <w:tc>
          <w:tcPr>
            <w:tcW w:w="4906" w:type="dxa"/>
          </w:tcPr>
          <w:p w14:paraId="5C74AF91" w14:textId="4E56A708" w:rsidR="008B6D0A" w:rsidRPr="00606183" w:rsidRDefault="0060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34AA5ED7" w14:textId="00E7E9C5" w:rsidR="008B6D0A" w:rsidRPr="00A57FD7" w:rsidRDefault="00A57FD7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 w:rsidR="00542A2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7FDCB9BE" w14:textId="334344B2" w:rsidR="008C6190" w:rsidRPr="001F0E80" w:rsidRDefault="00D82794" w:rsidP="001F0E8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1F0E80">
        <w:rPr>
          <w:b/>
          <w:sz w:val="32"/>
        </w:rPr>
        <w:t xml:space="preserve"> </w:t>
      </w:r>
      <w:r w:rsidR="008C6190" w:rsidRPr="001F0E80">
        <w:rPr>
          <w:b/>
          <w:sz w:val="32"/>
        </w:rPr>
        <w:t>Use case name:</w:t>
      </w:r>
      <w:r w:rsidR="008C6190" w:rsidRPr="001F0E80">
        <w:rPr>
          <w:sz w:val="32"/>
        </w:rPr>
        <w:t xml:space="preserve"> </w:t>
      </w:r>
      <w:r w:rsidR="00906684" w:rsidRPr="001F0E80">
        <w:rPr>
          <w:sz w:val="32"/>
        </w:rPr>
        <w:t>Show user credentials</w:t>
      </w:r>
      <w:r w:rsidR="008E50E5">
        <w:rPr>
          <w:sz w:val="32"/>
        </w:rPr>
        <w:t>.</w:t>
      </w:r>
    </w:p>
    <w:p w14:paraId="51CEAE00" w14:textId="051BF2AF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E25BAE">
        <w:rPr>
          <w:sz w:val="32"/>
        </w:rPr>
        <w:t>System</w:t>
      </w:r>
    </w:p>
    <w:p w14:paraId="1C39E656" w14:textId="400D30AE" w:rsidR="0009571F" w:rsidRPr="00606183" w:rsidRDefault="0009571F" w:rsidP="008C6190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F65D51">
        <w:rPr>
          <w:sz w:val="32"/>
        </w:rPr>
        <w:t>This U</w:t>
      </w:r>
      <w:r w:rsidR="00A85AEB">
        <w:rPr>
          <w:sz w:val="32"/>
        </w:rPr>
        <w:t>I</w:t>
      </w:r>
      <w:r w:rsidR="00F65D51">
        <w:rPr>
          <w:sz w:val="32"/>
        </w:rPr>
        <w:t xml:space="preserve"> activity.</w:t>
      </w:r>
    </w:p>
    <w:p w14:paraId="00F624AC" w14:textId="076D9F3A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AA5AB2">
        <w:rPr>
          <w:sz w:val="32"/>
        </w:rPr>
        <w:t>Secondary</w:t>
      </w:r>
      <w:r w:rsidR="00F65D51">
        <w:rPr>
          <w:sz w:val="32"/>
        </w:rPr>
        <w:t>.</w:t>
      </w:r>
      <w:r w:rsidR="00AA5AB2">
        <w:rPr>
          <w:sz w:val="32"/>
        </w:rPr>
        <w:t xml:space="preserve"> </w:t>
      </w:r>
    </w:p>
    <w:p w14:paraId="7DE998D2" w14:textId="7ABE1D06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716BA1">
        <w:rPr>
          <w:sz w:val="32"/>
        </w:rPr>
        <w:t>Take user dat</w:t>
      </w:r>
      <w:r w:rsidR="00F65D51">
        <w:rPr>
          <w:sz w:val="32"/>
        </w:rPr>
        <w:t xml:space="preserve">a </w:t>
      </w:r>
      <w:r w:rsidR="00716BA1">
        <w:rPr>
          <w:sz w:val="32"/>
        </w:rPr>
        <w:t>(1)</w:t>
      </w:r>
      <w:r w:rsidR="00CC7058">
        <w:rPr>
          <w:sz w:val="32"/>
        </w:rPr>
        <w:t>, Show all print queue files</w:t>
      </w:r>
      <w:r w:rsidR="00100B44">
        <w:rPr>
          <w:sz w:val="32"/>
        </w:rPr>
        <w:t xml:space="preserve"> </w:t>
      </w:r>
      <w:r w:rsidR="00CC7058">
        <w:rPr>
          <w:sz w:val="32"/>
        </w:rPr>
        <w:t>(</w:t>
      </w:r>
      <w:r w:rsidR="007C4B34">
        <w:rPr>
          <w:sz w:val="32"/>
        </w:rPr>
        <w:t>7</w:t>
      </w:r>
      <w:r w:rsidR="00CC7058">
        <w:rPr>
          <w:sz w:val="32"/>
        </w:rPr>
        <w:t>). Catch files from own printer driver</w:t>
      </w:r>
      <w:r w:rsidR="00100B44">
        <w:rPr>
          <w:sz w:val="32"/>
        </w:rPr>
        <w:t xml:space="preserve"> (</w:t>
      </w:r>
      <w:r w:rsidR="007C4B34">
        <w:rPr>
          <w:sz w:val="32"/>
        </w:rPr>
        <w:t>9</w:t>
      </w:r>
      <w:r w:rsidR="00100B44">
        <w:rPr>
          <w:sz w:val="32"/>
        </w:rPr>
        <w:t>)</w:t>
      </w:r>
      <w:r w:rsidR="00CC7058">
        <w:rPr>
          <w:sz w:val="32"/>
        </w:rPr>
        <w:t>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2C5E2AC3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598B54B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4E6FA6C8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3DEB01DC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39B4818" w14:textId="0608E035" w:rsidR="008C6190" w:rsidRPr="00CA6E79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CA6E79">
              <w:rPr>
                <w:b w:val="0"/>
              </w:rPr>
              <w:t xml:space="preserve"> Show all </w:t>
            </w:r>
            <w:r w:rsidR="00F17A5F">
              <w:rPr>
                <w:b w:val="0"/>
              </w:rPr>
              <w:t>stored data (got from 1.4) on UI.</w:t>
            </w:r>
          </w:p>
        </w:tc>
        <w:tc>
          <w:tcPr>
            <w:tcW w:w="4906" w:type="dxa"/>
          </w:tcPr>
          <w:p w14:paraId="67297E9C" w14:textId="221161AD" w:rsidR="008C6190" w:rsidRPr="00F17A5F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F17A5F">
              <w:rPr>
                <w:b/>
              </w:rPr>
              <w:t xml:space="preserve"> </w:t>
            </w:r>
            <w:r w:rsidR="00F17A5F">
              <w:t xml:space="preserve">Wait for any user activity like button click, print </w:t>
            </w:r>
            <w:r w:rsidR="0027436A">
              <w:t>activity</w:t>
            </w:r>
            <w:r w:rsidR="00777C30">
              <w:t xml:space="preserve"> </w:t>
            </w:r>
            <w:r w:rsidR="00F17A5F">
              <w:t>on print</w:t>
            </w:r>
            <w:r w:rsidR="001F2B84">
              <w:t>er driver</w:t>
            </w:r>
            <w:r w:rsidR="00474884">
              <w:t xml:space="preserve"> </w:t>
            </w:r>
            <w:r w:rsidR="003F39E1">
              <w:t>(</w:t>
            </w:r>
            <w:r w:rsidR="00924C87">
              <w:t>9</w:t>
            </w:r>
            <w:r w:rsidR="003F39E1">
              <w:t>)</w:t>
            </w:r>
            <w:r w:rsidR="00F17A5F">
              <w:t>.</w:t>
            </w:r>
          </w:p>
        </w:tc>
      </w:tr>
      <w:tr w:rsidR="008C6190" w14:paraId="6F8139E2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BB330EE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24691CC3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</w:tbl>
    <w:p w14:paraId="5A2778EB" w14:textId="2AF7B8F1" w:rsidR="008C6190" w:rsidRPr="008B3105" w:rsidRDefault="008B3105" w:rsidP="008C6190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3756AA8F" w14:textId="60B3EBA6" w:rsidR="008C6190" w:rsidRPr="00FD075A" w:rsidRDefault="008C6190" w:rsidP="00FD075A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D075A">
        <w:rPr>
          <w:b/>
          <w:sz w:val="32"/>
        </w:rPr>
        <w:lastRenderedPageBreak/>
        <w:t>Use case name:</w:t>
      </w:r>
      <w:r w:rsidRPr="00FD075A">
        <w:rPr>
          <w:sz w:val="32"/>
        </w:rPr>
        <w:t xml:space="preserve"> </w:t>
      </w:r>
      <w:r w:rsidR="00F83F38" w:rsidRPr="00FD075A">
        <w:rPr>
          <w:sz w:val="32"/>
        </w:rPr>
        <w:t>Print from any file</w:t>
      </w:r>
      <w:r w:rsidR="002174A8">
        <w:rPr>
          <w:sz w:val="32"/>
        </w:rPr>
        <w:t>.</w:t>
      </w:r>
    </w:p>
    <w:p w14:paraId="12DA0BF7" w14:textId="76AA7827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EF3853">
        <w:rPr>
          <w:sz w:val="32"/>
        </w:rPr>
        <w:t>User</w:t>
      </w:r>
    </w:p>
    <w:p w14:paraId="4896BF29" w14:textId="2F8DE617" w:rsidR="006F19C9" w:rsidRPr="00916FC3" w:rsidRDefault="006F19C9" w:rsidP="006F19C9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96290C">
        <w:rPr>
          <w:sz w:val="32"/>
        </w:rPr>
        <w:t>There will be a printer driver installed on every client PC with this app</w:t>
      </w:r>
      <w:r w:rsidR="00CD0FCC">
        <w:rPr>
          <w:sz w:val="32"/>
        </w:rPr>
        <w:t>, named “NSU_RFID_Printer</w:t>
      </w:r>
      <w:r w:rsidR="009D03BF">
        <w:rPr>
          <w:sz w:val="32"/>
        </w:rPr>
        <w:t>”</w:t>
      </w:r>
      <w:r w:rsidR="0096290C">
        <w:rPr>
          <w:sz w:val="32"/>
        </w:rPr>
        <w:t>.</w:t>
      </w:r>
      <w:r w:rsidR="00CD0FCC">
        <w:rPr>
          <w:sz w:val="32"/>
        </w:rPr>
        <w:t xml:space="preserve"> That will be available just like other normal printers.</w:t>
      </w:r>
      <w:r w:rsidR="0012090A">
        <w:rPr>
          <w:sz w:val="32"/>
        </w:rPr>
        <w:t xml:space="preserve"> User will print via this printer</w:t>
      </w:r>
      <w:r w:rsidR="00EB36EB">
        <w:rPr>
          <w:sz w:val="32"/>
        </w:rPr>
        <w:t xml:space="preserve"> with their desired </w:t>
      </w:r>
      <w:r w:rsidR="0031499C">
        <w:rPr>
          <w:sz w:val="32"/>
        </w:rPr>
        <w:t>formatting</w:t>
      </w:r>
      <w:r w:rsidR="00C83713">
        <w:rPr>
          <w:sz w:val="32"/>
        </w:rPr>
        <w:t xml:space="preserve"> </w:t>
      </w:r>
      <w:r w:rsidR="0031499C">
        <w:rPr>
          <w:sz w:val="32"/>
        </w:rPr>
        <w:t>(like page orientation, copies, page</w:t>
      </w:r>
      <w:r w:rsidR="008C4343">
        <w:rPr>
          <w:sz w:val="32"/>
        </w:rPr>
        <w:t xml:space="preserve"> number</w:t>
      </w:r>
      <w:r w:rsidR="0031499C">
        <w:rPr>
          <w:sz w:val="32"/>
        </w:rPr>
        <w:t xml:space="preserve"> etc</w:t>
      </w:r>
      <w:r w:rsidR="00B65F92">
        <w:rPr>
          <w:sz w:val="32"/>
        </w:rPr>
        <w:t>.</w:t>
      </w:r>
      <w:r w:rsidR="0031499C">
        <w:rPr>
          <w:sz w:val="32"/>
        </w:rPr>
        <w:t>)</w:t>
      </w:r>
      <w:r w:rsidR="0012090A">
        <w:rPr>
          <w:sz w:val="32"/>
        </w:rPr>
        <w:t>. It will just convert that to be printed file into desired orientation PDF file and store it to a temp location (without user intervention, location will be selected by us developer). To keep an abstraction, Client app will Move that pdf file into</w:t>
      </w:r>
      <w:r w:rsidR="0027131C">
        <w:rPr>
          <w:sz w:val="32"/>
        </w:rPr>
        <w:t xml:space="preserve"> another hidden location.</w:t>
      </w:r>
    </w:p>
    <w:p w14:paraId="5209B84E" w14:textId="1EFB3C3F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5F1673">
        <w:rPr>
          <w:sz w:val="32"/>
        </w:rPr>
        <w:t>Primary.</w:t>
      </w:r>
    </w:p>
    <w:p w14:paraId="59F05D4E" w14:textId="28F7AF9E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E763DE" w:rsidRPr="00F153D2">
        <w:rPr>
          <w:sz w:val="32"/>
        </w:rPr>
        <w:t>Show all print queue files</w:t>
      </w:r>
      <w:r w:rsidR="00E763DE">
        <w:rPr>
          <w:sz w:val="32"/>
        </w:rPr>
        <w:t xml:space="preserve"> (7)</w:t>
      </w:r>
      <w:r w:rsidR="00463444">
        <w:rPr>
          <w:sz w:val="32"/>
        </w:rPr>
        <w:t xml:space="preserve">, </w:t>
      </w:r>
      <w:r w:rsidR="00463444" w:rsidRPr="00F153D2">
        <w:rPr>
          <w:sz w:val="32"/>
        </w:rPr>
        <w:t>Send file to server</w:t>
      </w:r>
      <w:r w:rsidR="00463444">
        <w:rPr>
          <w:sz w:val="32"/>
        </w:rPr>
        <w:t xml:space="preserve"> (10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1548F14D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538526C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0CBEF851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612D6499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A5DE174" w14:textId="09B32B93" w:rsidR="008C6190" w:rsidRPr="00C63AE0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C63AE0">
              <w:rPr>
                <w:b w:val="0"/>
              </w:rPr>
              <w:t xml:space="preserve"> User will print any file using “NSU_RFID_Printer”. That printer driver will store it on a primary location</w:t>
            </w:r>
            <w:r w:rsidR="005F1673">
              <w:rPr>
                <w:b w:val="0"/>
                <w:vertAlign w:val="superscript"/>
              </w:rPr>
              <w:t>[a]</w:t>
            </w:r>
            <w:r w:rsidR="00C63AE0">
              <w:rPr>
                <w:b w:val="0"/>
              </w:rPr>
              <w:t xml:space="preserve"> like other than Client app location.</w:t>
            </w:r>
          </w:p>
        </w:tc>
        <w:tc>
          <w:tcPr>
            <w:tcW w:w="4906" w:type="dxa"/>
          </w:tcPr>
          <w:p w14:paraId="6E9EE7BE" w14:textId="68468628" w:rsidR="008C6190" w:rsidRPr="00B5181C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B5181C">
              <w:rPr>
                <w:b/>
              </w:rPr>
              <w:t xml:space="preserve"> </w:t>
            </w:r>
            <w:r w:rsidR="00B5181C">
              <w:t>System will</w:t>
            </w:r>
            <w:r w:rsidR="009A7F0E">
              <w:t xml:space="preserve"> check file limit and page limit and </w:t>
            </w:r>
            <w:r w:rsidR="00B5181C">
              <w:t>cut that file from that temp location, and</w:t>
            </w:r>
            <w:r w:rsidR="00B83BCF">
              <w:t xml:space="preserve"> store it into another dedicated location inside Client app</w:t>
            </w:r>
            <w:r w:rsidR="005F1673">
              <w:t xml:space="preserve"> installation folder</w:t>
            </w:r>
            <w:r w:rsidR="00E763DE">
              <w:t>, that will be known as print queue location</w:t>
            </w:r>
            <w:r w:rsidR="00D05C5A">
              <w:rPr>
                <w:vertAlign w:val="superscript"/>
              </w:rPr>
              <w:t>[b]</w:t>
            </w:r>
            <w:r w:rsidR="00E763DE">
              <w:t>.</w:t>
            </w:r>
            <w:r w:rsidR="009F4404">
              <w:t xml:space="preserve"> That file will be renamed with </w:t>
            </w:r>
            <w:proofErr w:type="spellStart"/>
            <w:r w:rsidR="009F4404">
              <w:t>ID</w:t>
            </w:r>
            <w:r w:rsidR="00D85DE6">
              <w:t>_filename</w:t>
            </w:r>
            <w:proofErr w:type="spellEnd"/>
            <w:r w:rsidR="00D85DE6">
              <w:t xml:space="preserve"> and sent to server</w:t>
            </w:r>
            <w:r w:rsidR="003E6F38">
              <w:t xml:space="preserve">, </w:t>
            </w:r>
            <w:r w:rsidR="003B0207">
              <w:t>with API call</w:t>
            </w:r>
            <w:r w:rsidR="00D45CD2">
              <w:t xml:space="preserve"> to notify server</w:t>
            </w:r>
            <w:r w:rsidR="00D85DE6">
              <w:t xml:space="preserve">. </w:t>
            </w:r>
          </w:p>
        </w:tc>
      </w:tr>
      <w:tr w:rsidR="008C6190" w14:paraId="16A911C0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5793619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361D21DE" w14:textId="2CE156DE" w:rsidR="008C6190" w:rsidRPr="00E763DE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E763DE">
              <w:rPr>
                <w:b/>
              </w:rPr>
              <w:t xml:space="preserve"> </w:t>
            </w:r>
            <w:r w:rsidR="00E763DE">
              <w:t>From that location, queued files (7) will be shown o</w:t>
            </w:r>
            <w:r w:rsidR="00D05C5A">
              <w:t>n</w:t>
            </w:r>
            <w:r w:rsidR="00E763DE">
              <w:t xml:space="preserve"> UI.</w:t>
            </w:r>
          </w:p>
        </w:tc>
      </w:tr>
    </w:tbl>
    <w:p w14:paraId="32E88CBA" w14:textId="0A1566FD" w:rsidR="008C6190" w:rsidRDefault="005F1673" w:rsidP="005F1673">
      <w:pPr>
        <w:spacing w:after="0"/>
      </w:pPr>
      <w:r>
        <w:t>Location a:</w:t>
      </w:r>
    </w:p>
    <w:p w14:paraId="21FAE8C1" w14:textId="3403413E" w:rsidR="00447D75" w:rsidRDefault="005F1673" w:rsidP="005F1673">
      <w:pPr>
        <w:spacing w:after="0"/>
      </w:pPr>
      <w:r>
        <w:t xml:space="preserve">Location </w:t>
      </w:r>
      <w:proofErr w:type="gramStart"/>
      <w:r>
        <w:t>b:</w:t>
      </w:r>
      <w:r w:rsidR="007D5546">
        <w:t>%</w:t>
      </w:r>
      <w:proofErr w:type="gramEnd"/>
      <w:r w:rsidR="007D5546">
        <w:t>client_app_installationfolder%/print_queue</w:t>
      </w:r>
    </w:p>
    <w:p w14:paraId="10390698" w14:textId="6B789BA5" w:rsidR="00A017FF" w:rsidRDefault="005734C5" w:rsidP="005734C5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0CF7FA3D" w14:textId="20479BDA" w:rsidR="00A017FF" w:rsidRDefault="00A017FF" w:rsidP="005734C5">
      <w:pPr>
        <w:rPr>
          <w:sz w:val="32"/>
          <w:szCs w:val="32"/>
        </w:rPr>
      </w:pPr>
    </w:p>
    <w:p w14:paraId="7632BBAE" w14:textId="1356F8FA" w:rsidR="00A017FF" w:rsidRDefault="00A017FF" w:rsidP="005734C5">
      <w:pPr>
        <w:rPr>
          <w:sz w:val="32"/>
          <w:szCs w:val="32"/>
        </w:rPr>
      </w:pPr>
    </w:p>
    <w:p w14:paraId="0A9A3E8E" w14:textId="5A5E75BF" w:rsidR="00A017FF" w:rsidRDefault="00A017FF" w:rsidP="005734C5">
      <w:pPr>
        <w:rPr>
          <w:sz w:val="32"/>
          <w:szCs w:val="32"/>
        </w:rPr>
      </w:pPr>
    </w:p>
    <w:p w14:paraId="74D80802" w14:textId="1EB83CF3" w:rsidR="00A017FF" w:rsidRDefault="00A017FF" w:rsidP="005734C5">
      <w:pPr>
        <w:rPr>
          <w:sz w:val="32"/>
          <w:szCs w:val="32"/>
        </w:rPr>
      </w:pPr>
    </w:p>
    <w:p w14:paraId="1D06F272" w14:textId="2E8FD3C9" w:rsidR="00A017FF" w:rsidRDefault="00A017FF" w:rsidP="005734C5">
      <w:pPr>
        <w:rPr>
          <w:sz w:val="32"/>
          <w:szCs w:val="32"/>
        </w:rPr>
      </w:pPr>
    </w:p>
    <w:p w14:paraId="5EBC8DB9" w14:textId="77777777" w:rsidR="00A017FF" w:rsidRPr="005734C5" w:rsidRDefault="00A017FF" w:rsidP="005734C5">
      <w:pPr>
        <w:rPr>
          <w:sz w:val="32"/>
          <w:szCs w:val="32"/>
        </w:rPr>
      </w:pPr>
    </w:p>
    <w:p w14:paraId="74C52891" w14:textId="124A43BB" w:rsidR="00595700" w:rsidRPr="00595700" w:rsidRDefault="0059570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595700">
        <w:rPr>
          <w:b/>
          <w:sz w:val="32"/>
        </w:rPr>
        <w:lastRenderedPageBreak/>
        <w:t>Use case name:</w:t>
      </w:r>
      <w:r w:rsidRPr="00595700">
        <w:rPr>
          <w:sz w:val="32"/>
        </w:rPr>
        <w:t xml:space="preserve"> </w:t>
      </w:r>
      <w:r w:rsidR="0053423D">
        <w:rPr>
          <w:sz w:val="32"/>
        </w:rPr>
        <w:t>Drop PDF</w:t>
      </w:r>
      <w:r w:rsidRPr="00595700">
        <w:rPr>
          <w:sz w:val="32"/>
        </w:rPr>
        <w:t xml:space="preserve"> file</w:t>
      </w:r>
      <w:r w:rsidR="0053423D">
        <w:rPr>
          <w:sz w:val="32"/>
        </w:rPr>
        <w:t>s.</w:t>
      </w:r>
    </w:p>
    <w:p w14:paraId="4AB239A9" w14:textId="77777777" w:rsidR="00595700" w:rsidRDefault="00595700" w:rsidP="0059570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User</w:t>
      </w:r>
    </w:p>
    <w:p w14:paraId="325AF352" w14:textId="6C91584C" w:rsidR="00595700" w:rsidRPr="00916FC3" w:rsidRDefault="00595700" w:rsidP="00595700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C43AC8">
        <w:rPr>
          <w:sz w:val="32"/>
        </w:rPr>
        <w:t>User can drop the</w:t>
      </w:r>
      <w:r w:rsidR="00DD4056">
        <w:rPr>
          <w:sz w:val="32"/>
        </w:rPr>
        <w:t>i</w:t>
      </w:r>
      <w:r w:rsidR="00C43AC8">
        <w:rPr>
          <w:sz w:val="32"/>
        </w:rPr>
        <w:t>r desired pdf file into a box (on UI), that will also be added into print queue after checking.</w:t>
      </w:r>
    </w:p>
    <w:p w14:paraId="66354BFB" w14:textId="4440862A" w:rsidR="00595700" w:rsidRPr="00606183" w:rsidRDefault="00595700" w:rsidP="0059570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DD4056">
        <w:rPr>
          <w:sz w:val="32"/>
        </w:rPr>
        <w:t>Prim</w:t>
      </w:r>
      <w:r w:rsidR="002B6EDD">
        <w:rPr>
          <w:sz w:val="32"/>
        </w:rPr>
        <w:t>a</w:t>
      </w:r>
      <w:r w:rsidR="00DD4056">
        <w:rPr>
          <w:sz w:val="32"/>
        </w:rPr>
        <w:t>ry</w:t>
      </w:r>
      <w:r w:rsidR="002B6EDD">
        <w:rPr>
          <w:sz w:val="32"/>
        </w:rPr>
        <w:t>.</w:t>
      </w:r>
    </w:p>
    <w:p w14:paraId="25B0C90E" w14:textId="5943CFA7" w:rsidR="00595700" w:rsidRPr="00606183" w:rsidRDefault="00595700" w:rsidP="0059570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DD4056" w:rsidRPr="00F153D2">
        <w:rPr>
          <w:sz w:val="32"/>
        </w:rPr>
        <w:t>Show all print queue files</w:t>
      </w:r>
      <w:r w:rsidR="00DD4056">
        <w:rPr>
          <w:sz w:val="32"/>
        </w:rPr>
        <w:t xml:space="preserve"> (7)</w:t>
      </w:r>
      <w:r w:rsidR="00087A4C">
        <w:rPr>
          <w:sz w:val="32"/>
        </w:rPr>
        <w:t xml:space="preserve">, </w:t>
      </w:r>
      <w:r w:rsidR="00087A4C" w:rsidRPr="00F153D2">
        <w:rPr>
          <w:sz w:val="32"/>
        </w:rPr>
        <w:t>Send file to server</w:t>
      </w:r>
      <w:r w:rsidR="00087A4C">
        <w:rPr>
          <w:sz w:val="32"/>
        </w:rPr>
        <w:t xml:space="preserve"> (10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595700" w14:paraId="357F0D39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A1DF502" w14:textId="77777777" w:rsidR="00595700" w:rsidRPr="008B6D0A" w:rsidRDefault="0059570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3A4CF5D0" w14:textId="77777777" w:rsidR="00595700" w:rsidRPr="008B6D0A" w:rsidRDefault="0059570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595700" w14:paraId="65AE5610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62B0352" w14:textId="5DA9123B" w:rsidR="00595700" w:rsidRPr="00A97703" w:rsidRDefault="00595700" w:rsidP="007314C5">
            <w:pPr>
              <w:rPr>
                <w:b w:val="0"/>
              </w:rPr>
            </w:pPr>
            <w:r w:rsidRPr="00606183">
              <w:t>1.</w:t>
            </w:r>
            <w:r w:rsidR="00A97703">
              <w:t xml:space="preserve"> </w:t>
            </w:r>
            <w:r w:rsidR="00A97703">
              <w:rPr>
                <w:b w:val="0"/>
              </w:rPr>
              <w:t>User will drag and drop a finalized pdf file on a dedicated box in UI.</w:t>
            </w:r>
          </w:p>
        </w:tc>
        <w:tc>
          <w:tcPr>
            <w:tcW w:w="4906" w:type="dxa"/>
          </w:tcPr>
          <w:p w14:paraId="1B2B42CC" w14:textId="23910815" w:rsidR="00595700" w:rsidRPr="00D05C5A" w:rsidRDefault="0059570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A97703">
              <w:t xml:space="preserve"> System will catch that file, checks either it is pdf or not</w:t>
            </w:r>
            <w:r w:rsidR="00D05C5A">
              <w:t>, then copy it into Location</w:t>
            </w:r>
            <w:r w:rsidR="00D05C5A">
              <w:rPr>
                <w:vertAlign w:val="superscript"/>
              </w:rPr>
              <w:t xml:space="preserve">[b] </w:t>
            </w:r>
            <w:r w:rsidR="00D05C5A">
              <w:t>(</w:t>
            </w:r>
            <w:r w:rsidR="0066699A">
              <w:t>3.2</w:t>
            </w:r>
            <w:r w:rsidR="00D05C5A">
              <w:t>)</w:t>
            </w:r>
          </w:p>
        </w:tc>
      </w:tr>
      <w:tr w:rsidR="00595700" w14:paraId="4251A66F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C28885D" w14:textId="77777777" w:rsidR="00595700" w:rsidRDefault="00595700" w:rsidP="007314C5">
            <w:r>
              <w:t>3.</w:t>
            </w:r>
          </w:p>
        </w:tc>
        <w:tc>
          <w:tcPr>
            <w:tcW w:w="4906" w:type="dxa"/>
          </w:tcPr>
          <w:p w14:paraId="6A044ED8" w14:textId="5719C0FF" w:rsidR="00595700" w:rsidRPr="00BB5CC9" w:rsidRDefault="0059570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BB5CC9">
              <w:rPr>
                <w:b/>
              </w:rPr>
              <w:t xml:space="preserve"> </w:t>
            </w:r>
            <w:r w:rsidR="00BB5CC9">
              <w:t>Also checks file limit</w:t>
            </w:r>
            <w:r w:rsidR="00FC0C79">
              <w:t xml:space="preserve"> and page </w:t>
            </w:r>
            <w:r w:rsidR="007B5688">
              <w:t>limit</w:t>
            </w:r>
            <w:r w:rsidR="00BB5CC9">
              <w:t xml:space="preserve"> before adding to queue.</w:t>
            </w:r>
          </w:p>
        </w:tc>
      </w:tr>
    </w:tbl>
    <w:p w14:paraId="606A9AE5" w14:textId="00F069D6" w:rsidR="00595700" w:rsidRDefault="00A017FF" w:rsidP="008C6190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2218D504" w14:textId="2DB0BC9E" w:rsidR="00A017FF" w:rsidRDefault="00A017FF" w:rsidP="008C6190">
      <w:pPr>
        <w:rPr>
          <w:sz w:val="32"/>
          <w:szCs w:val="32"/>
        </w:rPr>
      </w:pPr>
    </w:p>
    <w:p w14:paraId="7040C749" w14:textId="77777777" w:rsidR="00A017FF" w:rsidRPr="00A017FF" w:rsidRDefault="00A017FF" w:rsidP="008C6190">
      <w:pPr>
        <w:rPr>
          <w:sz w:val="32"/>
          <w:szCs w:val="32"/>
        </w:rPr>
      </w:pPr>
    </w:p>
    <w:p w14:paraId="1E6B83A7" w14:textId="1E1A93D6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240298" w:rsidRPr="00F153D2">
        <w:rPr>
          <w:sz w:val="32"/>
        </w:rPr>
        <w:t>Delete files from print queue</w:t>
      </w:r>
      <w:r w:rsidR="00674F77" w:rsidRPr="00F153D2">
        <w:rPr>
          <w:sz w:val="32"/>
        </w:rPr>
        <w:t>.</w:t>
      </w:r>
    </w:p>
    <w:p w14:paraId="1DA66D78" w14:textId="6D45517D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747178">
        <w:rPr>
          <w:sz w:val="32"/>
        </w:rPr>
        <w:t>User</w:t>
      </w:r>
    </w:p>
    <w:p w14:paraId="0EF80B34" w14:textId="577214E5" w:rsidR="00DE468E" w:rsidRPr="00916FC3" w:rsidRDefault="00DE468E" w:rsidP="00DE468E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 w:rsidR="00FA7551">
        <w:rPr>
          <w:b/>
          <w:sz w:val="32"/>
        </w:rPr>
        <w:t xml:space="preserve"> </w:t>
      </w:r>
      <w:r w:rsidR="001C6C35">
        <w:rPr>
          <w:sz w:val="32"/>
        </w:rPr>
        <w:t>User can delete print queued files before printing.</w:t>
      </w:r>
      <w:r>
        <w:rPr>
          <w:sz w:val="32"/>
        </w:rPr>
        <w:t xml:space="preserve"> </w:t>
      </w:r>
    </w:p>
    <w:p w14:paraId="14C2593B" w14:textId="0C6940B6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FA7551">
        <w:rPr>
          <w:sz w:val="32"/>
        </w:rPr>
        <w:t>Secondary.</w:t>
      </w:r>
    </w:p>
    <w:p w14:paraId="7EE5EE97" w14:textId="46FF8801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BB5CC9" w:rsidRPr="00F153D2">
        <w:rPr>
          <w:sz w:val="32"/>
        </w:rPr>
        <w:t>Show all print queue files</w:t>
      </w:r>
      <w:r w:rsidR="00BB5CC9">
        <w:rPr>
          <w:sz w:val="32"/>
        </w:rPr>
        <w:t xml:space="preserve"> (7)</w:t>
      </w:r>
      <w:r w:rsidR="00C85833">
        <w:rPr>
          <w:sz w:val="32"/>
        </w:rPr>
        <w:t xml:space="preserve">, </w:t>
      </w:r>
      <w:r w:rsidR="00C85833" w:rsidRPr="00F153D2">
        <w:rPr>
          <w:sz w:val="32"/>
        </w:rPr>
        <w:t>Request for update data</w:t>
      </w:r>
      <w:r w:rsidR="00C85833">
        <w:rPr>
          <w:sz w:val="32"/>
        </w:rPr>
        <w:t xml:space="preserve"> (11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6716CAA2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5FF25F8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38607289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1F650303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0689306" w14:textId="5653FD75" w:rsidR="008C6190" w:rsidRPr="00BB5CC9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BB5CC9">
              <w:t xml:space="preserve"> </w:t>
            </w:r>
            <w:r w:rsidR="00BB5CC9">
              <w:rPr>
                <w:b w:val="0"/>
              </w:rPr>
              <w:t xml:space="preserve">User </w:t>
            </w:r>
            <w:r w:rsidR="00350AB4">
              <w:rPr>
                <w:b w:val="0"/>
              </w:rPr>
              <w:t>will check</w:t>
            </w:r>
            <w:r w:rsidR="00155F84">
              <w:rPr>
                <w:b w:val="0"/>
              </w:rPr>
              <w:t xml:space="preserve"> on checkbox to select files</w:t>
            </w:r>
            <w:r w:rsidR="00AC4BB3">
              <w:rPr>
                <w:b w:val="0"/>
              </w:rPr>
              <w:t xml:space="preserve"> and press delete button.</w:t>
            </w:r>
          </w:p>
        </w:tc>
        <w:tc>
          <w:tcPr>
            <w:tcW w:w="4906" w:type="dxa"/>
          </w:tcPr>
          <w:p w14:paraId="76DD35C7" w14:textId="188AEBD4" w:rsidR="008C6190" w:rsidRPr="00AC0F66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AC0F66">
              <w:rPr>
                <w:b/>
              </w:rPr>
              <w:t xml:space="preserve"> </w:t>
            </w:r>
            <w:r w:rsidR="00AC0F66">
              <w:t>System will delete those file/files from queue and update data and UI</w:t>
            </w:r>
            <w:r w:rsidR="001F42BD">
              <w:t>.</w:t>
            </w:r>
          </w:p>
        </w:tc>
      </w:tr>
      <w:tr w:rsidR="008C6190" w14:paraId="08C0525E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1315D57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5DD67E83" w14:textId="38CE617D" w:rsidR="00445338" w:rsidRPr="00D62ED9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D62ED9">
              <w:t xml:space="preserve"> Also system will request for update on server PC.</w:t>
            </w:r>
            <w:r w:rsidR="00445338">
              <w:t xml:space="preserve"> (11)</w:t>
            </w:r>
          </w:p>
        </w:tc>
      </w:tr>
    </w:tbl>
    <w:p w14:paraId="26F70BFF" w14:textId="4C876311" w:rsidR="008C6190" w:rsidRPr="00A017FF" w:rsidRDefault="00A017FF" w:rsidP="008C6190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43151B4E" w14:textId="1BC549F8" w:rsidR="00B30D52" w:rsidRDefault="00B30D52" w:rsidP="008C6190"/>
    <w:p w14:paraId="7AB35F45" w14:textId="4E5AD267" w:rsidR="00B30D52" w:rsidRDefault="00B30D52" w:rsidP="008C6190"/>
    <w:p w14:paraId="0D468879" w14:textId="77777777" w:rsidR="00B30D52" w:rsidRDefault="00B30D52" w:rsidP="008C6190"/>
    <w:p w14:paraId="2B2B4036" w14:textId="0FC790F3" w:rsidR="0077094F" w:rsidRPr="00F153D2" w:rsidRDefault="0077094F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lastRenderedPageBreak/>
        <w:t>Use case name:</w:t>
      </w:r>
      <w:r w:rsidRPr="00F153D2">
        <w:rPr>
          <w:sz w:val="32"/>
        </w:rPr>
        <w:t xml:space="preserve"> Refresh.</w:t>
      </w:r>
    </w:p>
    <w:p w14:paraId="354B14C2" w14:textId="77777777" w:rsidR="0077094F" w:rsidRDefault="0077094F" w:rsidP="0077094F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User</w:t>
      </w:r>
    </w:p>
    <w:p w14:paraId="1C6838B6" w14:textId="20E899C4" w:rsidR="0077094F" w:rsidRPr="00916FC3" w:rsidRDefault="0077094F" w:rsidP="0077094F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1D49E4">
        <w:rPr>
          <w:sz w:val="32"/>
        </w:rPr>
        <w:t>User can refresh to repopulate their UI with updated data.</w:t>
      </w:r>
    </w:p>
    <w:p w14:paraId="6554569C" w14:textId="14305E08" w:rsidR="0077094F" w:rsidRPr="00606183" w:rsidRDefault="0077094F" w:rsidP="0077094F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271F36">
        <w:rPr>
          <w:sz w:val="32"/>
        </w:rPr>
        <w:t>Second</w:t>
      </w:r>
      <w:r w:rsidR="00A9360D">
        <w:rPr>
          <w:sz w:val="32"/>
        </w:rPr>
        <w:t>a</w:t>
      </w:r>
      <w:r w:rsidR="00271F36">
        <w:rPr>
          <w:sz w:val="32"/>
        </w:rPr>
        <w:t>ry.</w:t>
      </w:r>
    </w:p>
    <w:p w14:paraId="6F8B9D39" w14:textId="1F455545" w:rsidR="0077094F" w:rsidRPr="00606183" w:rsidRDefault="0077094F" w:rsidP="0077094F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A56509" w:rsidRPr="00A56509">
        <w:rPr>
          <w:rFonts w:cstheme="minorHAnsi"/>
          <w:sz w:val="32"/>
        </w:rPr>
        <w:t>Take user data</w:t>
      </w:r>
      <w:r w:rsidR="00A56509">
        <w:rPr>
          <w:rFonts w:cstheme="minorHAnsi"/>
          <w:sz w:val="32"/>
        </w:rPr>
        <w:t xml:space="preserve"> (1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77094F" w14:paraId="42177184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A1B8BE4" w14:textId="77777777" w:rsidR="0077094F" w:rsidRPr="008B6D0A" w:rsidRDefault="0077094F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6DD29127" w14:textId="77777777" w:rsidR="0077094F" w:rsidRPr="008B6D0A" w:rsidRDefault="0077094F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77094F" w14:paraId="54AFDC81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86AA19C" w14:textId="183D1A70" w:rsidR="0077094F" w:rsidRPr="002C2CFA" w:rsidRDefault="0077094F" w:rsidP="007314C5">
            <w:pPr>
              <w:rPr>
                <w:b w:val="0"/>
              </w:rPr>
            </w:pPr>
            <w:r w:rsidRPr="00606183">
              <w:t>1.</w:t>
            </w:r>
            <w:r w:rsidR="002C2CFA">
              <w:t xml:space="preserve"> </w:t>
            </w:r>
            <w:r w:rsidR="002C2CFA">
              <w:rPr>
                <w:b w:val="0"/>
              </w:rPr>
              <w:t>User will press refresh button</w:t>
            </w:r>
            <w:r w:rsidR="00760E9C">
              <w:rPr>
                <w:b w:val="0"/>
              </w:rPr>
              <w:t>.</w:t>
            </w:r>
          </w:p>
        </w:tc>
        <w:tc>
          <w:tcPr>
            <w:tcW w:w="4906" w:type="dxa"/>
          </w:tcPr>
          <w:p w14:paraId="4DC68A2E" w14:textId="2EAE7DDB" w:rsidR="0077094F" w:rsidRPr="00BF46E3" w:rsidRDefault="0077094F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BF46E3">
              <w:rPr>
                <w:b/>
              </w:rPr>
              <w:t xml:space="preserve"> </w:t>
            </w:r>
            <w:r w:rsidR="00BF46E3">
              <w:t xml:space="preserve">System does the whole thing described on 1, except </w:t>
            </w:r>
            <w:r w:rsidR="00F34D87">
              <w:t>cleaning</w:t>
            </w:r>
            <w:r w:rsidR="00BF46E3">
              <w:t xml:space="preserve"> location</w:t>
            </w:r>
            <w:r w:rsidR="00BF46E3">
              <w:rPr>
                <w:vertAlign w:val="superscript"/>
              </w:rPr>
              <w:t>[</w:t>
            </w:r>
            <w:proofErr w:type="spellStart"/>
            <w:proofErr w:type="gramStart"/>
            <w:r w:rsidR="0088411A">
              <w:rPr>
                <w:vertAlign w:val="superscript"/>
              </w:rPr>
              <w:t>a,</w:t>
            </w:r>
            <w:r w:rsidR="00BF46E3">
              <w:rPr>
                <w:vertAlign w:val="superscript"/>
              </w:rPr>
              <w:t>b</w:t>
            </w:r>
            <w:proofErr w:type="spellEnd"/>
            <w:proofErr w:type="gramEnd"/>
            <w:r w:rsidR="00BF46E3">
              <w:rPr>
                <w:vertAlign w:val="superscript"/>
              </w:rPr>
              <w:t>]</w:t>
            </w:r>
            <w:r w:rsidR="00BF46E3">
              <w:t xml:space="preserve"> (3.2)</w:t>
            </w:r>
          </w:p>
        </w:tc>
      </w:tr>
      <w:tr w:rsidR="0077094F" w14:paraId="6328DB7A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9AB19E0" w14:textId="77777777" w:rsidR="0077094F" w:rsidRDefault="0077094F" w:rsidP="007314C5">
            <w:r>
              <w:t>3.</w:t>
            </w:r>
          </w:p>
        </w:tc>
        <w:tc>
          <w:tcPr>
            <w:tcW w:w="4906" w:type="dxa"/>
          </w:tcPr>
          <w:p w14:paraId="340C9E7C" w14:textId="77777777" w:rsidR="0077094F" w:rsidRPr="00606183" w:rsidRDefault="0077094F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</w:tbl>
    <w:p w14:paraId="205A0060" w14:textId="77777777" w:rsidR="00B71C91" w:rsidRPr="00A57FD7" w:rsidRDefault="00B71C91" w:rsidP="00B71C91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5ACBE6C5" w14:textId="77777777" w:rsidR="009912A8" w:rsidRDefault="009912A8" w:rsidP="008C6190"/>
    <w:p w14:paraId="6E93F805" w14:textId="1906256A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E46310" w:rsidRPr="00F153D2">
        <w:rPr>
          <w:sz w:val="32"/>
        </w:rPr>
        <w:t>Show all print queue files</w:t>
      </w:r>
      <w:r w:rsidR="007A27D6" w:rsidRPr="00F153D2">
        <w:rPr>
          <w:sz w:val="32"/>
        </w:rPr>
        <w:t>.</w:t>
      </w:r>
    </w:p>
    <w:p w14:paraId="3D9ED579" w14:textId="1473560E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5F4677">
        <w:rPr>
          <w:sz w:val="32"/>
        </w:rPr>
        <w:t>System</w:t>
      </w:r>
    </w:p>
    <w:p w14:paraId="7F69F868" w14:textId="34B72854" w:rsidR="00DE468E" w:rsidRPr="00916FC3" w:rsidRDefault="00DE468E" w:rsidP="00DE468E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9F6F27">
        <w:rPr>
          <w:sz w:val="32"/>
        </w:rPr>
        <w:t>User can view their queued files.</w:t>
      </w:r>
    </w:p>
    <w:p w14:paraId="11704DF7" w14:textId="44091E91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F274C4">
        <w:rPr>
          <w:sz w:val="32"/>
        </w:rPr>
        <w:t>Secondary.</w:t>
      </w:r>
    </w:p>
    <w:p w14:paraId="1C6BA964" w14:textId="577716B8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</w:t>
      </w:r>
      <w:r w:rsidR="00525173">
        <w:rPr>
          <w:b/>
          <w:sz w:val="32"/>
        </w:rPr>
        <w:t xml:space="preserve">: </w:t>
      </w:r>
      <w:r w:rsidR="00525173">
        <w:rPr>
          <w:sz w:val="32"/>
        </w:rPr>
        <w:t>null.</w:t>
      </w:r>
      <w:r>
        <w:rPr>
          <w:sz w:val="32"/>
        </w:rPr>
        <w:t xml:space="preserve"> 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117F9230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94E1EB1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74FC636F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66F16941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617EE76" w14:textId="1487299D" w:rsidR="008C6190" w:rsidRPr="007C012B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C113DE">
              <w:t xml:space="preserve"> </w:t>
            </w:r>
            <w:r w:rsidR="007C012B">
              <w:rPr>
                <w:b w:val="0"/>
              </w:rPr>
              <w:t xml:space="preserve"> During log in </w:t>
            </w:r>
            <w:r w:rsidR="00F05D05" w:rsidRPr="00F05D05">
              <w:rPr>
                <w:b w:val="0"/>
              </w:rPr>
              <w:t xml:space="preserve">System will get all file name from server, if file available online, </w:t>
            </w:r>
            <w:r w:rsidR="00F05D05" w:rsidRPr="00F05D05">
              <w:rPr>
                <w:b w:val="0"/>
                <w:u w:val="single"/>
              </w:rPr>
              <w:t>system will request server to make those available offline</w:t>
            </w:r>
            <w:r w:rsidR="00F05D05" w:rsidRPr="00F05D05">
              <w:rPr>
                <w:b w:val="0"/>
              </w:rPr>
              <w:t>.</w:t>
            </w:r>
            <w:r w:rsidR="00F05D05">
              <w:t xml:space="preserve"> </w:t>
            </w:r>
          </w:p>
        </w:tc>
        <w:tc>
          <w:tcPr>
            <w:tcW w:w="4906" w:type="dxa"/>
          </w:tcPr>
          <w:p w14:paraId="3F241975" w14:textId="46AFDACE" w:rsidR="008C6190" w:rsidRPr="00E26414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</w:rPr>
            </w:pPr>
            <w:r w:rsidRPr="00606183">
              <w:rPr>
                <w:b/>
              </w:rPr>
              <w:t>2.</w:t>
            </w:r>
            <w:r w:rsidR="00DB2F45">
              <w:rPr>
                <w:b/>
              </w:rPr>
              <w:t xml:space="preserve"> </w:t>
            </w:r>
            <w:r w:rsidR="00DB2F45">
              <w:t xml:space="preserve">System will </w:t>
            </w:r>
            <w:r w:rsidR="00C53767">
              <w:t>show them</w:t>
            </w:r>
            <w:r w:rsidR="00853B0E">
              <w:t xml:space="preserve"> on UI</w:t>
            </w:r>
            <w:r w:rsidR="00C53767">
              <w:t xml:space="preserve"> as a flow layout</w:t>
            </w:r>
            <w:r w:rsidR="00F97359">
              <w:t xml:space="preserve">, with </w:t>
            </w:r>
            <w:r w:rsidR="000770F7">
              <w:t xml:space="preserve">individual </w:t>
            </w:r>
            <w:r w:rsidR="00F97359">
              <w:t>page count</w:t>
            </w:r>
            <w:r w:rsidR="00CC5896">
              <w:t>.</w:t>
            </w:r>
          </w:p>
        </w:tc>
      </w:tr>
      <w:tr w:rsidR="008C6190" w14:paraId="0F9E6A34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65FD4F4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35797586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</w:tbl>
    <w:p w14:paraId="0351539F" w14:textId="77777777" w:rsidR="000A3CC8" w:rsidRPr="00A57FD7" w:rsidRDefault="000A3CC8" w:rsidP="000A3CC8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74102214" w14:textId="55E4A3CD" w:rsidR="008C6190" w:rsidRDefault="008C6190" w:rsidP="008C6190"/>
    <w:p w14:paraId="3F6CC81D" w14:textId="4B45D5CE" w:rsidR="00DC234F" w:rsidRDefault="00DC234F" w:rsidP="008C6190"/>
    <w:p w14:paraId="51280E6F" w14:textId="08BEA6EC" w:rsidR="00DC234F" w:rsidRDefault="00DC234F" w:rsidP="008C6190"/>
    <w:p w14:paraId="1516631C" w14:textId="16E4E591" w:rsidR="00DC234F" w:rsidRDefault="00DC234F" w:rsidP="008C6190"/>
    <w:p w14:paraId="6647AE96" w14:textId="67019232" w:rsidR="00DC234F" w:rsidRDefault="00DC234F" w:rsidP="008C6190"/>
    <w:p w14:paraId="425282F9" w14:textId="77777777" w:rsidR="00DC234F" w:rsidRDefault="00DC234F" w:rsidP="008C6190"/>
    <w:p w14:paraId="29F850C7" w14:textId="04EF9AA7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lastRenderedPageBreak/>
        <w:t>Use case name:</w:t>
      </w:r>
      <w:r w:rsidRPr="00F153D2">
        <w:rPr>
          <w:sz w:val="32"/>
        </w:rPr>
        <w:t xml:space="preserve"> </w:t>
      </w:r>
      <w:r w:rsidR="00974E56" w:rsidRPr="00F153D2">
        <w:rPr>
          <w:sz w:val="32"/>
        </w:rPr>
        <w:t>Block user from printing</w:t>
      </w:r>
    </w:p>
    <w:p w14:paraId="363FB158" w14:textId="199D1CD7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ED4310">
        <w:rPr>
          <w:sz w:val="32"/>
        </w:rPr>
        <w:t>System</w:t>
      </w:r>
    </w:p>
    <w:p w14:paraId="27B30EE2" w14:textId="2580FBB2" w:rsidR="00E0371D" w:rsidRPr="00916FC3" w:rsidRDefault="00E0371D" w:rsidP="00E0371D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EC4010">
        <w:rPr>
          <w:sz w:val="32"/>
        </w:rPr>
        <w:t>If user crosses page limit or cross max file count, they can print before clearing it.</w:t>
      </w:r>
    </w:p>
    <w:p w14:paraId="448348A5" w14:textId="2CA09B7E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263926">
        <w:rPr>
          <w:sz w:val="32"/>
        </w:rPr>
        <w:t>Secondary.</w:t>
      </w:r>
    </w:p>
    <w:p w14:paraId="7B86CD4F" w14:textId="4E43F20E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 w:rsidR="00DB57CD">
        <w:rPr>
          <w:b/>
          <w:sz w:val="32"/>
        </w:rPr>
        <w:t xml:space="preserve"> </w:t>
      </w:r>
      <w:r w:rsidR="004C3E21" w:rsidRPr="00F153D2">
        <w:rPr>
          <w:sz w:val="32"/>
        </w:rPr>
        <w:t>Catch file from own printer driver</w:t>
      </w:r>
      <w:r w:rsidR="004C3E21">
        <w:rPr>
          <w:sz w:val="32"/>
        </w:rPr>
        <w:t xml:space="preserve"> (9),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2C1C7608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D7F5B10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19D56F53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27B9D320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AE8D132" w14:textId="50555FFE" w:rsidR="008C6190" w:rsidRPr="008D66FE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8D66FE">
              <w:t xml:space="preserve"> </w:t>
            </w:r>
            <w:r w:rsidR="008D66FE">
              <w:rPr>
                <w:b w:val="0"/>
              </w:rPr>
              <w:t>If user crosses max pending file (nonprinted) limit</w:t>
            </w:r>
            <w:r w:rsidR="00002206">
              <w:rPr>
                <w:b w:val="0"/>
              </w:rPr>
              <w:t>.</w:t>
            </w:r>
          </w:p>
        </w:tc>
        <w:tc>
          <w:tcPr>
            <w:tcW w:w="4906" w:type="dxa"/>
          </w:tcPr>
          <w:p w14:paraId="30AE3F29" w14:textId="79CF28C4" w:rsidR="008C6190" w:rsidRPr="006B75BB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6B75BB">
              <w:rPr>
                <w:b/>
              </w:rPr>
              <w:t xml:space="preserve"> </w:t>
            </w:r>
            <w:r w:rsidR="006B75BB">
              <w:t>System will not receive any new file from driver</w:t>
            </w:r>
            <w:r w:rsidR="004C3E21">
              <w:t xml:space="preserve"> (9)</w:t>
            </w:r>
            <w:r w:rsidR="006B75BB">
              <w:t xml:space="preserve"> or drag</w:t>
            </w:r>
            <w:r w:rsidR="00837DAD">
              <w:t xml:space="preserve"> </w:t>
            </w:r>
            <w:r w:rsidR="006B75BB">
              <w:t>drop</w:t>
            </w:r>
            <w:r w:rsidR="00C43878">
              <w:t xml:space="preserve"> (4)</w:t>
            </w:r>
            <w:r w:rsidR="006B75BB">
              <w:t>.</w:t>
            </w:r>
            <w:r w:rsidR="00C50040">
              <w:t xml:space="preserve"> It will show warning to print those first.</w:t>
            </w:r>
          </w:p>
        </w:tc>
      </w:tr>
      <w:tr w:rsidR="008C6190" w14:paraId="2FFC6CBC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EE53431" w14:textId="58117317" w:rsidR="008C6190" w:rsidRPr="006C2121" w:rsidRDefault="008C6190" w:rsidP="007314C5">
            <w:pPr>
              <w:rPr>
                <w:b w:val="0"/>
              </w:rPr>
            </w:pPr>
            <w:r>
              <w:t>3.</w:t>
            </w:r>
            <w:r w:rsidR="006C2121">
              <w:t xml:space="preserve"> </w:t>
            </w:r>
            <w:r w:rsidR="006C2121">
              <w:rPr>
                <w:b w:val="0"/>
              </w:rPr>
              <w:t>If user gets out of page.</w:t>
            </w:r>
          </w:p>
        </w:tc>
        <w:tc>
          <w:tcPr>
            <w:tcW w:w="4906" w:type="dxa"/>
          </w:tcPr>
          <w:p w14:paraId="5A0FECCD" w14:textId="1EAB2496" w:rsidR="008C6190" w:rsidRPr="006C2121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6C2121">
              <w:rPr>
                <w:b/>
              </w:rPr>
              <w:t xml:space="preserve"> </w:t>
            </w:r>
            <w:r w:rsidR="006C2121">
              <w:t>System will not receive any new file from driver (9) or drag drop (4). It will show warning to refill page.</w:t>
            </w:r>
          </w:p>
        </w:tc>
      </w:tr>
      <w:tr w:rsidR="008C6190" w14:paraId="6A40757C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1E4303B" w14:textId="77777777" w:rsidR="008C6190" w:rsidRDefault="008C6190" w:rsidP="007314C5">
            <w:r>
              <w:t>5.</w:t>
            </w:r>
          </w:p>
        </w:tc>
        <w:tc>
          <w:tcPr>
            <w:tcW w:w="4906" w:type="dxa"/>
          </w:tcPr>
          <w:p w14:paraId="2A1B094C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45E814D3" w14:textId="6A02942C" w:rsidR="008C6190" w:rsidRDefault="00552819" w:rsidP="008C6190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7FFB38BE" w14:textId="77777777" w:rsidR="00552819" w:rsidRPr="00552819" w:rsidRDefault="00552819" w:rsidP="008C6190">
      <w:pPr>
        <w:rPr>
          <w:sz w:val="32"/>
          <w:szCs w:val="32"/>
        </w:rPr>
      </w:pPr>
    </w:p>
    <w:p w14:paraId="7373C960" w14:textId="0A2C010A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E75635" w:rsidRPr="00F153D2">
        <w:rPr>
          <w:sz w:val="32"/>
        </w:rPr>
        <w:t>Catch file from own printer driver.</w:t>
      </w:r>
    </w:p>
    <w:p w14:paraId="3C016934" w14:textId="1DD9216B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0F1E1E">
        <w:rPr>
          <w:sz w:val="32"/>
        </w:rPr>
        <w:t>System</w:t>
      </w:r>
    </w:p>
    <w:p w14:paraId="1846CF19" w14:textId="662DD55C" w:rsidR="00705481" w:rsidRPr="00916FC3" w:rsidRDefault="00705481" w:rsidP="00705481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B137B2">
        <w:rPr>
          <w:sz w:val="32"/>
        </w:rPr>
        <w:t>While a file gets printed from any application, it will catch that file.</w:t>
      </w:r>
    </w:p>
    <w:p w14:paraId="1D2DB726" w14:textId="25E37C69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EF18CA">
        <w:rPr>
          <w:sz w:val="32"/>
        </w:rPr>
        <w:t>Secondary.</w:t>
      </w:r>
    </w:p>
    <w:p w14:paraId="7DD7FCAD" w14:textId="426FB9B6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D6201C" w:rsidRPr="00FD075A">
        <w:rPr>
          <w:sz w:val="32"/>
        </w:rPr>
        <w:t>Print from any file</w:t>
      </w:r>
      <w:r w:rsidR="00D6201C">
        <w:rPr>
          <w:sz w:val="32"/>
        </w:rPr>
        <w:t xml:space="preserve"> (3)</w:t>
      </w:r>
      <w:r w:rsidR="00921BCF">
        <w:rPr>
          <w:sz w:val="32"/>
        </w:rPr>
        <w:t xml:space="preserve">, </w:t>
      </w:r>
      <w:r w:rsidR="00921BCF" w:rsidRPr="00F153D2">
        <w:rPr>
          <w:sz w:val="32"/>
        </w:rPr>
        <w:t>Block user from printing</w:t>
      </w:r>
      <w:r w:rsidR="00921BCF">
        <w:rPr>
          <w:sz w:val="32"/>
        </w:rPr>
        <w:t xml:space="preserve"> (8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0FF279BB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2056AD0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04DF920C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7FE3C12E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434A438" w14:textId="544F5591" w:rsidR="008C6190" w:rsidRPr="00D421BD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D421BD">
              <w:t xml:space="preserve"> </w:t>
            </w:r>
            <w:r w:rsidR="00D421BD">
              <w:rPr>
                <w:b w:val="0"/>
              </w:rPr>
              <w:t>User prints file using our driver.</w:t>
            </w:r>
          </w:p>
        </w:tc>
        <w:tc>
          <w:tcPr>
            <w:tcW w:w="4906" w:type="dxa"/>
          </w:tcPr>
          <w:p w14:paraId="528CD567" w14:textId="1EFE3EC1" w:rsidR="008C6190" w:rsidRPr="00D421BD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D421BD">
              <w:rPr>
                <w:b/>
              </w:rPr>
              <w:t xml:space="preserve"> </w:t>
            </w:r>
            <w:r w:rsidR="00D421BD">
              <w:t>Refer to 3.2</w:t>
            </w:r>
            <w:r w:rsidR="005D755F">
              <w:t>.</w:t>
            </w:r>
            <w:r w:rsidR="00921BCF">
              <w:t xml:space="preserve"> If any print command crosses any limit,</w:t>
            </w:r>
            <w:r w:rsidR="00254A78">
              <w:t xml:space="preserve"> system will not receive that file and show warning to UI</w:t>
            </w:r>
            <w:r w:rsidR="00FA5D4C">
              <w:t xml:space="preserve"> (8)</w:t>
            </w:r>
            <w:r w:rsidR="00254A78">
              <w:t>.</w:t>
            </w:r>
          </w:p>
        </w:tc>
      </w:tr>
      <w:tr w:rsidR="008C6190" w14:paraId="1040FCF0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F771013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75B0873C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</w:tbl>
    <w:p w14:paraId="07BE3EE7" w14:textId="77777777" w:rsidR="00AD0BBA" w:rsidRPr="00A57FD7" w:rsidRDefault="00AD0BBA" w:rsidP="00AD0BBA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6945A9D8" w14:textId="3091A780" w:rsidR="00073E99" w:rsidRDefault="00073E99" w:rsidP="008C6190"/>
    <w:p w14:paraId="5ED39FC8" w14:textId="77777777" w:rsidR="00073E99" w:rsidRDefault="00073E99" w:rsidP="008C6190"/>
    <w:p w14:paraId="4F21C4AD" w14:textId="6E2BB813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lastRenderedPageBreak/>
        <w:t>Use case name:</w:t>
      </w:r>
      <w:r w:rsidRPr="00F153D2">
        <w:rPr>
          <w:sz w:val="32"/>
        </w:rPr>
        <w:t xml:space="preserve"> </w:t>
      </w:r>
      <w:r w:rsidR="00D60CF9" w:rsidRPr="00F153D2">
        <w:rPr>
          <w:sz w:val="32"/>
        </w:rPr>
        <w:t>Send file to server.</w:t>
      </w:r>
    </w:p>
    <w:p w14:paraId="5D830014" w14:textId="00F252AA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680B0F">
        <w:rPr>
          <w:sz w:val="32"/>
        </w:rPr>
        <w:t>System</w:t>
      </w:r>
    </w:p>
    <w:p w14:paraId="7509EEFE" w14:textId="3CB61E80" w:rsidR="007B0E9B" w:rsidRPr="00916FC3" w:rsidRDefault="007B0E9B" w:rsidP="007B0E9B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3308CB">
        <w:rPr>
          <w:sz w:val="32"/>
        </w:rPr>
        <w:t>After adding a file into queue, it will be sent to server for printing.</w:t>
      </w:r>
    </w:p>
    <w:p w14:paraId="05A6FA4D" w14:textId="384DDCDB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2507BD">
        <w:rPr>
          <w:sz w:val="32"/>
        </w:rPr>
        <w:t>Secondary.</w:t>
      </w:r>
    </w:p>
    <w:p w14:paraId="71DD1930" w14:textId="79850046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DB0465" w:rsidRPr="00FD075A">
        <w:rPr>
          <w:sz w:val="32"/>
        </w:rPr>
        <w:t>Print from any file</w:t>
      </w:r>
      <w:r w:rsidR="00C17C4B">
        <w:rPr>
          <w:sz w:val="32"/>
        </w:rPr>
        <w:t xml:space="preserve"> (3), </w:t>
      </w:r>
      <w:r w:rsidR="00BB67BC">
        <w:rPr>
          <w:sz w:val="32"/>
        </w:rPr>
        <w:t>Drop PDF</w:t>
      </w:r>
      <w:r w:rsidR="00BB67BC" w:rsidRPr="00595700">
        <w:rPr>
          <w:sz w:val="32"/>
        </w:rPr>
        <w:t xml:space="preserve"> file</w:t>
      </w:r>
      <w:r w:rsidR="00BB67BC">
        <w:rPr>
          <w:sz w:val="32"/>
        </w:rPr>
        <w:t>s (4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101A1B36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A1C2FA3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365C5AF4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123F8E8F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4928E8E" w14:textId="12FCA531" w:rsidR="008C6190" w:rsidRPr="006805AE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6805AE">
              <w:t xml:space="preserve"> </w:t>
            </w:r>
            <w:r w:rsidR="006805AE">
              <w:rPr>
                <w:b w:val="0"/>
              </w:rPr>
              <w:t>After adding a file into print queu</w:t>
            </w:r>
            <w:r w:rsidR="00445C18">
              <w:rPr>
                <w:b w:val="0"/>
              </w:rPr>
              <w:t>e</w:t>
            </w:r>
            <w:r w:rsidR="006805AE">
              <w:rPr>
                <w:b w:val="0"/>
              </w:rPr>
              <w:t>.</w:t>
            </w:r>
          </w:p>
        </w:tc>
        <w:tc>
          <w:tcPr>
            <w:tcW w:w="4906" w:type="dxa"/>
          </w:tcPr>
          <w:p w14:paraId="1573B04F" w14:textId="5D1EFCC9" w:rsidR="008C6190" w:rsidRPr="00445C18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445C18">
              <w:rPr>
                <w:b/>
              </w:rPr>
              <w:t xml:space="preserve"> </w:t>
            </w:r>
            <w:r w:rsidR="00445C18">
              <w:t>System will</w:t>
            </w:r>
            <w:r w:rsidR="007B7EEF">
              <w:t xml:space="preserve"> send that file to server to be printed and make API call to notify Server.</w:t>
            </w:r>
          </w:p>
        </w:tc>
      </w:tr>
      <w:tr w:rsidR="008C6190" w14:paraId="1909FDA2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B4CBED8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3A423578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</w:tbl>
    <w:p w14:paraId="4AECA9F7" w14:textId="77777777" w:rsidR="005234B5" w:rsidRPr="00A57FD7" w:rsidRDefault="005234B5" w:rsidP="005234B5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7C00D12E" w14:textId="584819CF" w:rsidR="008C6190" w:rsidRDefault="008C6190" w:rsidP="008C6190"/>
    <w:p w14:paraId="6112EC52" w14:textId="77777777" w:rsidR="000833E0" w:rsidRDefault="000833E0" w:rsidP="008C6190"/>
    <w:p w14:paraId="4665BBBC" w14:textId="2C6C1785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E01346" w:rsidRPr="00F153D2">
        <w:rPr>
          <w:sz w:val="32"/>
        </w:rPr>
        <w:t>Request for update data.</w:t>
      </w:r>
    </w:p>
    <w:p w14:paraId="47DFF609" w14:textId="35815E2C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B42790">
        <w:rPr>
          <w:sz w:val="32"/>
        </w:rPr>
        <w:t>System</w:t>
      </w:r>
    </w:p>
    <w:p w14:paraId="799F7AF8" w14:textId="2FC02F6D" w:rsidR="00661F7D" w:rsidRPr="00916FC3" w:rsidRDefault="00661F7D" w:rsidP="00661F7D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BD2995">
        <w:rPr>
          <w:sz w:val="32"/>
        </w:rPr>
        <w:t>For delete operation or new file insertion, it requires to</w:t>
      </w:r>
      <w:r w:rsidR="00DC3260">
        <w:rPr>
          <w:sz w:val="32"/>
        </w:rPr>
        <w:t xml:space="preserve"> </w:t>
      </w:r>
      <w:r w:rsidR="00BD2995">
        <w:rPr>
          <w:sz w:val="32"/>
        </w:rPr>
        <w:t>notify t</w:t>
      </w:r>
      <w:r w:rsidR="00052751">
        <w:rPr>
          <w:sz w:val="32"/>
        </w:rPr>
        <w:t>h</w:t>
      </w:r>
      <w:r w:rsidR="00BD2995">
        <w:rPr>
          <w:sz w:val="32"/>
        </w:rPr>
        <w:t>e server.</w:t>
      </w:r>
    </w:p>
    <w:p w14:paraId="75EE8FD5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</w:p>
    <w:p w14:paraId="5C10D30A" w14:textId="381F6AA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0F6BF6" w:rsidRPr="00FD075A">
        <w:rPr>
          <w:sz w:val="32"/>
        </w:rPr>
        <w:t>Print from any file</w:t>
      </w:r>
      <w:r w:rsidR="000F6BF6">
        <w:rPr>
          <w:sz w:val="32"/>
        </w:rPr>
        <w:t xml:space="preserve"> (3), Drop PDF</w:t>
      </w:r>
      <w:r w:rsidR="000F6BF6" w:rsidRPr="00595700">
        <w:rPr>
          <w:sz w:val="32"/>
        </w:rPr>
        <w:t xml:space="preserve"> file</w:t>
      </w:r>
      <w:r w:rsidR="000F6BF6">
        <w:rPr>
          <w:sz w:val="32"/>
        </w:rPr>
        <w:t xml:space="preserve">s (4), </w:t>
      </w:r>
      <w:r w:rsidR="00D663F5" w:rsidRPr="00F153D2">
        <w:rPr>
          <w:sz w:val="32"/>
        </w:rPr>
        <w:t>Delete files from print queue</w:t>
      </w:r>
      <w:r w:rsidR="00D663F5">
        <w:rPr>
          <w:sz w:val="32"/>
        </w:rPr>
        <w:t xml:space="preserve"> (5),</w:t>
      </w:r>
      <w:r w:rsidR="00D663F5" w:rsidRPr="00F153D2">
        <w:rPr>
          <w:sz w:val="32"/>
        </w:rPr>
        <w:t xml:space="preserve"> </w:t>
      </w:r>
      <w:r w:rsidR="00E26E7D" w:rsidRPr="00F153D2">
        <w:rPr>
          <w:sz w:val="32"/>
        </w:rPr>
        <w:t>Send file to server</w:t>
      </w:r>
      <w:r w:rsidR="00F341FF">
        <w:rPr>
          <w:sz w:val="32"/>
        </w:rPr>
        <w:t xml:space="preserve"> </w:t>
      </w:r>
      <w:r w:rsidR="00E26E7D">
        <w:rPr>
          <w:sz w:val="32"/>
        </w:rPr>
        <w:t>(10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3393272D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C7D1FCC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37397D92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7BA57FEA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F52BAB9" w14:textId="5599DDF1" w:rsidR="008C6190" w:rsidRPr="00AD21AF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AD21AF">
              <w:t xml:space="preserve"> </w:t>
            </w:r>
            <w:r w:rsidR="00AD21AF">
              <w:rPr>
                <w:b w:val="0"/>
              </w:rPr>
              <w:t>File gets deleted</w:t>
            </w:r>
            <w:r w:rsidR="001B23E1">
              <w:rPr>
                <w:b w:val="0"/>
              </w:rPr>
              <w:t xml:space="preserve"> from queue</w:t>
            </w:r>
            <w:r w:rsidR="00AD21AF">
              <w:rPr>
                <w:b w:val="0"/>
              </w:rPr>
              <w:t>.</w:t>
            </w:r>
            <w:r w:rsidR="0094399E">
              <w:rPr>
                <w:b w:val="0"/>
              </w:rPr>
              <w:t xml:space="preserve"> (5)</w:t>
            </w:r>
          </w:p>
        </w:tc>
        <w:tc>
          <w:tcPr>
            <w:tcW w:w="4906" w:type="dxa"/>
          </w:tcPr>
          <w:p w14:paraId="13D208BA" w14:textId="48B678B0" w:rsidR="008C6190" w:rsidRPr="00F20349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3470C1">
              <w:rPr>
                <w:b/>
              </w:rPr>
              <w:t xml:space="preserve"> </w:t>
            </w:r>
            <w:r w:rsidR="00F20349">
              <w:t>System makes API call to abort file from printing and delete.</w:t>
            </w:r>
          </w:p>
        </w:tc>
      </w:tr>
      <w:tr w:rsidR="008C6190" w14:paraId="59D13FE2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72924A1" w14:textId="255EB0C5" w:rsidR="008C6190" w:rsidRPr="00F51C89" w:rsidRDefault="008C6190" w:rsidP="007314C5">
            <w:pPr>
              <w:rPr>
                <w:b w:val="0"/>
              </w:rPr>
            </w:pPr>
            <w:r>
              <w:t>3.</w:t>
            </w:r>
            <w:r w:rsidR="00F51C89">
              <w:t xml:space="preserve"> </w:t>
            </w:r>
            <w:r w:rsidR="00F51C89">
              <w:rPr>
                <w:b w:val="0"/>
              </w:rPr>
              <w:t>New file gets inserted to queue.</w:t>
            </w:r>
            <w:r w:rsidR="000A7941">
              <w:rPr>
                <w:b w:val="0"/>
              </w:rPr>
              <w:t xml:space="preserve"> (3, 4)</w:t>
            </w:r>
          </w:p>
        </w:tc>
        <w:tc>
          <w:tcPr>
            <w:tcW w:w="4906" w:type="dxa"/>
          </w:tcPr>
          <w:p w14:paraId="206EE844" w14:textId="6E7842CC" w:rsidR="008C6190" w:rsidRPr="00705584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705584">
              <w:rPr>
                <w:b/>
              </w:rPr>
              <w:t xml:space="preserve"> </w:t>
            </w:r>
            <w:r w:rsidR="00705584">
              <w:t>System sends that file to server and makes API call for update.</w:t>
            </w:r>
            <w:r w:rsidR="00F341FF">
              <w:t xml:space="preserve"> (10)</w:t>
            </w:r>
          </w:p>
        </w:tc>
      </w:tr>
    </w:tbl>
    <w:p w14:paraId="389B5ED1" w14:textId="7302EFFC" w:rsidR="00B027AB" w:rsidRPr="000833E0" w:rsidRDefault="000833E0" w:rsidP="00B027AB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sectPr w:rsidR="00B027AB" w:rsidRPr="00083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4017E"/>
    <w:multiLevelType w:val="hybridMultilevel"/>
    <w:tmpl w:val="2B3C03F6"/>
    <w:lvl w:ilvl="0" w:tplc="9F7E2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900B0"/>
    <w:multiLevelType w:val="hybridMultilevel"/>
    <w:tmpl w:val="A8E2854C"/>
    <w:lvl w:ilvl="0" w:tplc="24DEA8E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A583E11"/>
    <w:multiLevelType w:val="hybridMultilevel"/>
    <w:tmpl w:val="A8E2854C"/>
    <w:lvl w:ilvl="0" w:tplc="24DEA8E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2D"/>
    <w:rsid w:val="00002206"/>
    <w:rsid w:val="00052751"/>
    <w:rsid w:val="00073E99"/>
    <w:rsid w:val="000770F7"/>
    <w:rsid w:val="000833E0"/>
    <w:rsid w:val="00083A53"/>
    <w:rsid w:val="00087A4C"/>
    <w:rsid w:val="0009571F"/>
    <w:rsid w:val="000A3AE1"/>
    <w:rsid w:val="000A3CC8"/>
    <w:rsid w:val="000A7941"/>
    <w:rsid w:val="000B3903"/>
    <w:rsid w:val="000F1E1E"/>
    <w:rsid w:val="000F4E15"/>
    <w:rsid w:val="000F6BF6"/>
    <w:rsid w:val="00100B44"/>
    <w:rsid w:val="001113A9"/>
    <w:rsid w:val="0012090A"/>
    <w:rsid w:val="00155F84"/>
    <w:rsid w:val="00170AC2"/>
    <w:rsid w:val="001B23E1"/>
    <w:rsid w:val="001C4127"/>
    <w:rsid w:val="001C6C35"/>
    <w:rsid w:val="001D49E4"/>
    <w:rsid w:val="001F0E80"/>
    <w:rsid w:val="001F2B84"/>
    <w:rsid w:val="001F42BD"/>
    <w:rsid w:val="002174A8"/>
    <w:rsid w:val="00240298"/>
    <w:rsid w:val="002507BD"/>
    <w:rsid w:val="00254A78"/>
    <w:rsid w:val="002561C8"/>
    <w:rsid w:val="00263926"/>
    <w:rsid w:val="0027131C"/>
    <w:rsid w:val="00271F36"/>
    <w:rsid w:val="0027436A"/>
    <w:rsid w:val="002B6EDD"/>
    <w:rsid w:val="002C2CFA"/>
    <w:rsid w:val="002F405D"/>
    <w:rsid w:val="0031499C"/>
    <w:rsid w:val="00315EBF"/>
    <w:rsid w:val="00316A7E"/>
    <w:rsid w:val="00325FF3"/>
    <w:rsid w:val="00327060"/>
    <w:rsid w:val="003308CB"/>
    <w:rsid w:val="003470C1"/>
    <w:rsid w:val="00350AB4"/>
    <w:rsid w:val="003B0207"/>
    <w:rsid w:val="003C5C15"/>
    <w:rsid w:val="003E6F38"/>
    <w:rsid w:val="003F39E1"/>
    <w:rsid w:val="0040180C"/>
    <w:rsid w:val="0041006A"/>
    <w:rsid w:val="00445338"/>
    <w:rsid w:val="00445C18"/>
    <w:rsid w:val="00447D75"/>
    <w:rsid w:val="004548C6"/>
    <w:rsid w:val="00463444"/>
    <w:rsid w:val="00474884"/>
    <w:rsid w:val="004C186A"/>
    <w:rsid w:val="004C3E21"/>
    <w:rsid w:val="005234B5"/>
    <w:rsid w:val="00525173"/>
    <w:rsid w:val="0053423D"/>
    <w:rsid w:val="0053754A"/>
    <w:rsid w:val="00542A2B"/>
    <w:rsid w:val="00552819"/>
    <w:rsid w:val="0056215D"/>
    <w:rsid w:val="00563080"/>
    <w:rsid w:val="005734C5"/>
    <w:rsid w:val="00595700"/>
    <w:rsid w:val="005B469E"/>
    <w:rsid w:val="005C0D2D"/>
    <w:rsid w:val="005C134F"/>
    <w:rsid w:val="005D1C35"/>
    <w:rsid w:val="005D755F"/>
    <w:rsid w:val="005E3232"/>
    <w:rsid w:val="005E6940"/>
    <w:rsid w:val="005E783B"/>
    <w:rsid w:val="005F1673"/>
    <w:rsid w:val="005F4677"/>
    <w:rsid w:val="005F70E0"/>
    <w:rsid w:val="00606183"/>
    <w:rsid w:val="00661F7D"/>
    <w:rsid w:val="00664C86"/>
    <w:rsid w:val="00665BCD"/>
    <w:rsid w:val="0066699A"/>
    <w:rsid w:val="00674F77"/>
    <w:rsid w:val="006805AE"/>
    <w:rsid w:val="00680B0F"/>
    <w:rsid w:val="006A39EA"/>
    <w:rsid w:val="006B75BB"/>
    <w:rsid w:val="006C2121"/>
    <w:rsid w:val="006F19C9"/>
    <w:rsid w:val="00705481"/>
    <w:rsid w:val="00705584"/>
    <w:rsid w:val="00716BA1"/>
    <w:rsid w:val="00747178"/>
    <w:rsid w:val="00760E9C"/>
    <w:rsid w:val="0076686F"/>
    <w:rsid w:val="0077094F"/>
    <w:rsid w:val="00777C30"/>
    <w:rsid w:val="007806AD"/>
    <w:rsid w:val="00780AA8"/>
    <w:rsid w:val="007A27D6"/>
    <w:rsid w:val="007B0E9B"/>
    <w:rsid w:val="007B10E0"/>
    <w:rsid w:val="007B5688"/>
    <w:rsid w:val="007B7EEF"/>
    <w:rsid w:val="007C012B"/>
    <w:rsid w:val="007C4B34"/>
    <w:rsid w:val="007D5546"/>
    <w:rsid w:val="00803146"/>
    <w:rsid w:val="00823B86"/>
    <w:rsid w:val="00836F3C"/>
    <w:rsid w:val="00837DAD"/>
    <w:rsid w:val="00853B0E"/>
    <w:rsid w:val="0088411A"/>
    <w:rsid w:val="00885A80"/>
    <w:rsid w:val="008B3105"/>
    <w:rsid w:val="008B6D0A"/>
    <w:rsid w:val="008C4343"/>
    <w:rsid w:val="008C5950"/>
    <w:rsid w:val="008C6190"/>
    <w:rsid w:val="008D66FE"/>
    <w:rsid w:val="008E50E5"/>
    <w:rsid w:val="00906684"/>
    <w:rsid w:val="00916FC3"/>
    <w:rsid w:val="00921BCF"/>
    <w:rsid w:val="00924C87"/>
    <w:rsid w:val="009255C1"/>
    <w:rsid w:val="0094399E"/>
    <w:rsid w:val="0096290C"/>
    <w:rsid w:val="00974E56"/>
    <w:rsid w:val="009912A8"/>
    <w:rsid w:val="009A7F0E"/>
    <w:rsid w:val="009D03BF"/>
    <w:rsid w:val="009F4404"/>
    <w:rsid w:val="009F6F27"/>
    <w:rsid w:val="009F7767"/>
    <w:rsid w:val="00A017FF"/>
    <w:rsid w:val="00A10FBC"/>
    <w:rsid w:val="00A22CB5"/>
    <w:rsid w:val="00A56509"/>
    <w:rsid w:val="00A57FD7"/>
    <w:rsid w:val="00A74082"/>
    <w:rsid w:val="00A85AEB"/>
    <w:rsid w:val="00A9360D"/>
    <w:rsid w:val="00A97703"/>
    <w:rsid w:val="00AA5AB2"/>
    <w:rsid w:val="00AC0F66"/>
    <w:rsid w:val="00AC4BB3"/>
    <w:rsid w:val="00AD0BBA"/>
    <w:rsid w:val="00AD21AF"/>
    <w:rsid w:val="00B027AB"/>
    <w:rsid w:val="00B137B2"/>
    <w:rsid w:val="00B30D52"/>
    <w:rsid w:val="00B42790"/>
    <w:rsid w:val="00B5181C"/>
    <w:rsid w:val="00B65F92"/>
    <w:rsid w:val="00B71C91"/>
    <w:rsid w:val="00B83BCF"/>
    <w:rsid w:val="00B847A5"/>
    <w:rsid w:val="00BB5CC9"/>
    <w:rsid w:val="00BB67BC"/>
    <w:rsid w:val="00BD1643"/>
    <w:rsid w:val="00BD2995"/>
    <w:rsid w:val="00BF46E3"/>
    <w:rsid w:val="00C113DE"/>
    <w:rsid w:val="00C17C4B"/>
    <w:rsid w:val="00C43878"/>
    <w:rsid w:val="00C43AC8"/>
    <w:rsid w:val="00C459E2"/>
    <w:rsid w:val="00C50040"/>
    <w:rsid w:val="00C53767"/>
    <w:rsid w:val="00C63266"/>
    <w:rsid w:val="00C63AE0"/>
    <w:rsid w:val="00C83713"/>
    <w:rsid w:val="00C85833"/>
    <w:rsid w:val="00CA6E79"/>
    <w:rsid w:val="00CC5896"/>
    <w:rsid w:val="00CC7058"/>
    <w:rsid w:val="00CD0FCC"/>
    <w:rsid w:val="00CE147A"/>
    <w:rsid w:val="00D05C5A"/>
    <w:rsid w:val="00D15C0B"/>
    <w:rsid w:val="00D22606"/>
    <w:rsid w:val="00D421BD"/>
    <w:rsid w:val="00D45CD2"/>
    <w:rsid w:val="00D60CF9"/>
    <w:rsid w:val="00D6201C"/>
    <w:rsid w:val="00D62ED9"/>
    <w:rsid w:val="00D663F5"/>
    <w:rsid w:val="00D82794"/>
    <w:rsid w:val="00D85DE6"/>
    <w:rsid w:val="00DB0465"/>
    <w:rsid w:val="00DB2F45"/>
    <w:rsid w:val="00DB57CD"/>
    <w:rsid w:val="00DB6572"/>
    <w:rsid w:val="00DC234F"/>
    <w:rsid w:val="00DC3260"/>
    <w:rsid w:val="00DD32E1"/>
    <w:rsid w:val="00DD4056"/>
    <w:rsid w:val="00DE468E"/>
    <w:rsid w:val="00E01346"/>
    <w:rsid w:val="00E0371D"/>
    <w:rsid w:val="00E07957"/>
    <w:rsid w:val="00E20B72"/>
    <w:rsid w:val="00E25BAE"/>
    <w:rsid w:val="00E26414"/>
    <w:rsid w:val="00E26E7D"/>
    <w:rsid w:val="00E46310"/>
    <w:rsid w:val="00E71D6E"/>
    <w:rsid w:val="00E7337B"/>
    <w:rsid w:val="00E75635"/>
    <w:rsid w:val="00E75D32"/>
    <w:rsid w:val="00E763DE"/>
    <w:rsid w:val="00EB135E"/>
    <w:rsid w:val="00EB36EB"/>
    <w:rsid w:val="00EC3CD0"/>
    <w:rsid w:val="00EC4010"/>
    <w:rsid w:val="00ED4310"/>
    <w:rsid w:val="00EF18CA"/>
    <w:rsid w:val="00EF3853"/>
    <w:rsid w:val="00F05D05"/>
    <w:rsid w:val="00F153D2"/>
    <w:rsid w:val="00F17A5F"/>
    <w:rsid w:val="00F20349"/>
    <w:rsid w:val="00F21B1B"/>
    <w:rsid w:val="00F274C4"/>
    <w:rsid w:val="00F341FF"/>
    <w:rsid w:val="00F34D87"/>
    <w:rsid w:val="00F51C89"/>
    <w:rsid w:val="00F60D1F"/>
    <w:rsid w:val="00F65D51"/>
    <w:rsid w:val="00F83F38"/>
    <w:rsid w:val="00F92286"/>
    <w:rsid w:val="00F97359"/>
    <w:rsid w:val="00FA5D4C"/>
    <w:rsid w:val="00FA7551"/>
    <w:rsid w:val="00FC0C79"/>
    <w:rsid w:val="00FD075A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B8A82"/>
  <w15:chartTrackingRefBased/>
  <w15:docId w15:val="{949015BA-EBB4-4127-B97B-C91AA131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B6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B6D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279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64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0AC5-D628-4DC8-8350-DB32D40A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Haque</dc:creator>
  <cp:keywords/>
  <dc:description/>
  <cp:lastModifiedBy>Md. Ariful Haque</cp:lastModifiedBy>
  <cp:revision>260</cp:revision>
  <dcterms:created xsi:type="dcterms:W3CDTF">2020-12-13T16:56:00Z</dcterms:created>
  <dcterms:modified xsi:type="dcterms:W3CDTF">2020-12-14T07:09:00Z</dcterms:modified>
</cp:coreProperties>
</file>